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3640" w14:textId="4E293C29" w:rsidR="0027206D" w:rsidRPr="0027206D" w:rsidRDefault="0027206D" w:rsidP="00272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206D">
        <w:rPr>
          <w:rFonts w:ascii="Times New Roman" w:hAnsi="Times New Roman" w:cs="Times New Roman"/>
          <w:b/>
          <w:bCs/>
          <w:sz w:val="36"/>
          <w:szCs w:val="36"/>
        </w:rPr>
        <w:t>FLASK URL SHORTENER – DOCKERIZED &amp; DEPLOYED VIA JENKINS</w:t>
      </w:r>
    </w:p>
    <w:p w14:paraId="35EBE036" w14:textId="77777777" w:rsidR="00D7654C" w:rsidRDefault="00D7654C"/>
    <w:p w14:paraId="19BA6422" w14:textId="77777777" w:rsidR="009224BB" w:rsidRDefault="009224BB"/>
    <w:p w14:paraId="0441A808" w14:textId="65D7E457" w:rsidR="009224BB" w:rsidRDefault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Table of Contents:</w:t>
      </w:r>
    </w:p>
    <w:p w14:paraId="6CC57C27" w14:textId="7444B853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ummary</w:t>
      </w:r>
    </w:p>
    <w:p w14:paraId="7484037F" w14:textId="3F79B437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ource</w:t>
      </w:r>
    </w:p>
    <w:p w14:paraId="51705F84" w14:textId="6F38E3B2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evOps Objective</w:t>
      </w:r>
    </w:p>
    <w:p w14:paraId="68F88893" w14:textId="61CEE418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Tech Stack</w:t>
      </w:r>
    </w:p>
    <w:p w14:paraId="07484810" w14:textId="343E9EB5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Project Structure</w:t>
      </w:r>
    </w:p>
    <w:p w14:paraId="3FFB1350" w14:textId="46B7F64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ocker Setup</w:t>
      </w:r>
    </w:p>
    <w:p w14:paraId="7F01F8B1" w14:textId="1760568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Jenkins CI/CD Pipeline</w:t>
      </w:r>
    </w:p>
    <w:p w14:paraId="6C6D7F63" w14:textId="12F5260B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How to Deploy</w:t>
      </w:r>
    </w:p>
    <w:p w14:paraId="7BDE273D" w14:textId="5DA94A6E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 xml:space="preserve">Test Stage </w:t>
      </w:r>
    </w:p>
    <w:p w14:paraId="01C2E83A" w14:textId="449D3EE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Screenshots</w:t>
      </w:r>
    </w:p>
    <w:p w14:paraId="5FE395D8" w14:textId="602FF1C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Future Enhancements</w:t>
      </w:r>
    </w:p>
    <w:p w14:paraId="0917DCF9" w14:textId="374781A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Author</w:t>
      </w:r>
    </w:p>
    <w:p w14:paraId="4F1208B1" w14:textId="074DD6EB" w:rsidR="00D7654C" w:rsidRP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14:paraId="3882F7C8" w14:textId="77777777" w:rsidR="00E22BFF" w:rsidRDefault="00E22BFF" w:rsidP="00D7654C">
      <w:pPr>
        <w:rPr>
          <w:rFonts w:ascii="Times New Roman" w:hAnsi="Times New Roman" w:cs="Times New Roman"/>
        </w:rPr>
      </w:pPr>
    </w:p>
    <w:p w14:paraId="37166805" w14:textId="7384F759" w:rsidR="00D7654C" w:rsidRPr="00D7654C" w:rsidRDefault="00D7654C" w:rsidP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Project Summar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49E1B7" w14:textId="00BF1578" w:rsidR="009224BB" w:rsidRDefault="009224BB" w:rsidP="009224BB">
      <w:pPr>
        <w:rPr>
          <w:rFonts w:ascii="Times New Roman" w:hAnsi="Times New Roman" w:cs="Times New Roman"/>
        </w:rPr>
      </w:pPr>
      <w:r>
        <w:t xml:space="preserve">                               </w:t>
      </w:r>
      <w:r w:rsidR="00000062" w:rsidRPr="00000062">
        <w:rPr>
          <w:rFonts w:ascii="Times New Roman" w:hAnsi="Times New Roman" w:cs="Times New Roman"/>
        </w:rPr>
        <w:t>This project demonstrates the DevOps lifecycle implementation on a Python Flask-based URL Shortener application. The original source code was cloned and enhanced by integrating Docker for containerization and Jenkins for automated CI/CD deployment on an EC2 instance.</w:t>
      </w:r>
    </w:p>
    <w:p w14:paraId="369B41DF" w14:textId="3874B4B6" w:rsidR="00000062" w:rsidRDefault="00000062" w:rsidP="009224BB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 Problem Statement</w:t>
      </w:r>
      <w:r>
        <w:rPr>
          <w:rFonts w:ascii="Times New Roman" w:hAnsi="Times New Roman" w:cs="Times New Roman"/>
          <w:b/>
          <w:bCs/>
        </w:rPr>
        <w:t>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The original Flask URL shortener worked locally but lacked automated deployment and environment consistency. Manual setup made it hard to scale, test, or maintain efficiently.</w:t>
      </w:r>
    </w:p>
    <w:p w14:paraId="3213E241" w14:textId="56B66052" w:rsidR="00000062" w:rsidRPr="00000062" w:rsidRDefault="00000062" w:rsidP="009224BB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>Solution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Docker was used to containerize the app, ensuring consistent environments. Jenkins automated the CI/CD pipeline to build, test, push, and deploy the app to an EC2 server, enabling fast, reliable, and repeatable deployments.</w:t>
      </w:r>
    </w:p>
    <w:p w14:paraId="7980D4BA" w14:textId="77777777" w:rsidR="00E22BFF" w:rsidRDefault="00E22BFF" w:rsidP="009224BB">
      <w:pPr>
        <w:pStyle w:val="ListParagraph"/>
        <w:rPr>
          <w:rFonts w:ascii="Times New Roman" w:hAnsi="Times New Roman" w:cs="Times New Roman"/>
        </w:rPr>
      </w:pPr>
    </w:p>
    <w:p w14:paraId="4EC65459" w14:textId="1D37EA1E" w:rsidR="009224BB" w:rsidRPr="009224BB" w:rsidRDefault="009224BB" w:rsidP="009224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t>Project Sourc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F910A9" w14:textId="4A2570A6" w:rsidR="009224BB" w:rsidRPr="009224BB" w:rsidRDefault="009224BB" w:rsidP="009224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The application source was cloned from:</w:t>
      </w:r>
    </w:p>
    <w:p w14:paraId="1A77B08E" w14:textId="503AAB52" w:rsidR="00E22BFF" w:rsidRPr="00E22BFF" w:rsidRDefault="009224BB" w:rsidP="00E22BFF">
      <w:pPr>
        <w:pStyle w:val="ListParagraph"/>
        <w:ind w:left="14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9224BB">
        <w:rPr>
          <w:rFonts w:ascii="Times New Roman" w:hAnsi="Times New Roman" w:cs="Times New Roman"/>
        </w:rPr>
        <w:t xml:space="preserve"> </w:t>
      </w:r>
      <w:hyperlink r:id="rId8" w:history="1">
        <w:r w:rsidRPr="00963038">
          <w:rPr>
            <w:rStyle w:val="Hyperlink"/>
            <w:rFonts w:ascii="Times New Roman" w:hAnsi="Times New Roman" w:cs="Times New Roman"/>
            <w:color w:val="034990" w:themeColor="hyperlink" w:themeShade="BF"/>
          </w:rPr>
          <w:t>https://github.com/ezhil56x/URL-Shortener.git</w:t>
        </w:r>
      </w:hyperlink>
    </w:p>
    <w:p w14:paraId="688A764B" w14:textId="372ED394" w:rsidR="009224BB" w:rsidRPr="0077782A" w:rsidRDefault="009224BB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lastRenderedPageBreak/>
        <w:t>DevOps Objective</w:t>
      </w:r>
      <w:r w:rsidR="0077782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55D237" w14:textId="0EC92817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spellStart"/>
      <w:r w:rsidRPr="009224BB">
        <w:rPr>
          <w:rFonts w:ascii="Times New Roman" w:hAnsi="Times New Roman" w:cs="Times New Roman"/>
        </w:rPr>
        <w:t>Dockerize</w:t>
      </w:r>
      <w:proofErr w:type="spellEnd"/>
      <w:r w:rsidRPr="009224BB">
        <w:rPr>
          <w:rFonts w:ascii="Times New Roman" w:hAnsi="Times New Roman" w:cs="Times New Roman"/>
        </w:rPr>
        <w:t xml:space="preserve"> the Python Flask application</w:t>
      </w:r>
      <w:r w:rsidR="0077782A">
        <w:rPr>
          <w:rFonts w:ascii="Times New Roman" w:hAnsi="Times New Roman" w:cs="Times New Roman"/>
        </w:rPr>
        <w:t>.</w:t>
      </w:r>
    </w:p>
    <w:p w14:paraId="496E7021" w14:textId="5613A417" w:rsid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Build Docker images through Jenkins</w:t>
      </w:r>
      <w:r w:rsidR="0077782A">
        <w:rPr>
          <w:rFonts w:ascii="Times New Roman" w:hAnsi="Times New Roman" w:cs="Times New Roman"/>
        </w:rPr>
        <w:t>.</w:t>
      </w:r>
    </w:p>
    <w:p w14:paraId="28247373" w14:textId="4EFEF36C" w:rsidR="00C36EE3" w:rsidRPr="00C36EE3" w:rsidRDefault="00C36EE3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224BB">
        <w:rPr>
          <w:rFonts w:ascii="Times New Roman" w:hAnsi="Times New Roman" w:cs="Times New Roman"/>
        </w:rPr>
        <w:t xml:space="preserve">est stage using </w:t>
      </w:r>
      <w:proofErr w:type="spellStart"/>
      <w:r w:rsidRPr="009224BB">
        <w:rPr>
          <w:rFonts w:ascii="Times New Roman" w:hAnsi="Times New Roman" w:cs="Times New Roman"/>
        </w:rPr>
        <w:t>pytest</w:t>
      </w:r>
      <w:proofErr w:type="spellEnd"/>
      <w:r w:rsidRPr="009224BB">
        <w:rPr>
          <w:rFonts w:ascii="Times New Roman" w:hAnsi="Times New Roman" w:cs="Times New Roman"/>
        </w:rPr>
        <w:t xml:space="preserve"> in Jenkins</w:t>
      </w:r>
      <w:r>
        <w:rPr>
          <w:rFonts w:ascii="Times New Roman" w:hAnsi="Times New Roman" w:cs="Times New Roman"/>
        </w:rPr>
        <w:t>.</w:t>
      </w:r>
    </w:p>
    <w:p w14:paraId="2CD08E69" w14:textId="4A8AE6DD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Push images to Docker Hub</w:t>
      </w:r>
      <w:r w:rsidR="0077782A">
        <w:rPr>
          <w:rFonts w:ascii="Times New Roman" w:hAnsi="Times New Roman" w:cs="Times New Roman"/>
        </w:rPr>
        <w:t>.</w:t>
      </w:r>
    </w:p>
    <w:p w14:paraId="57F4259D" w14:textId="4DC78453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Deploy the container to an EC2 environment</w:t>
      </w:r>
      <w:r w:rsidR="0077782A">
        <w:rPr>
          <w:rFonts w:ascii="Times New Roman" w:hAnsi="Times New Roman" w:cs="Times New Roman"/>
        </w:rPr>
        <w:t>.</w:t>
      </w:r>
    </w:p>
    <w:p w14:paraId="3E2B006F" w14:textId="77777777" w:rsidR="0077782A" w:rsidRDefault="0077782A" w:rsidP="00C36EE3">
      <w:pPr>
        <w:ind w:left="2520"/>
        <w:rPr>
          <w:rFonts w:ascii="Times New Roman" w:hAnsi="Times New Roman" w:cs="Times New Roman"/>
        </w:rPr>
      </w:pPr>
    </w:p>
    <w:p w14:paraId="1A2B9874" w14:textId="77777777" w:rsidR="00E22BFF" w:rsidRPr="00C36EE3" w:rsidRDefault="00E22BFF" w:rsidP="00C36EE3">
      <w:pPr>
        <w:ind w:left="2520"/>
        <w:rPr>
          <w:rFonts w:ascii="Times New Roman" w:hAnsi="Times New Roman" w:cs="Times New Roman"/>
        </w:rPr>
      </w:pPr>
    </w:p>
    <w:p w14:paraId="1085FAA6" w14:textId="7EED66AD" w:rsidR="00E22BFF" w:rsidRDefault="0077782A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82A">
        <w:rPr>
          <w:rFonts w:ascii="Times New Roman" w:hAnsi="Times New Roman" w:cs="Times New Roman"/>
          <w:b/>
          <w:bCs/>
          <w:sz w:val="32"/>
          <w:szCs w:val="32"/>
        </w:rPr>
        <w:t>Tech Stac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5861A7" w14:textId="0E23B731" w:rsidR="0077782A" w:rsidRDefault="0077782A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3E23B9">
        <w:rPr>
          <w:rFonts w:ascii="Times New Roman" w:hAnsi="Times New Roman" w:cs="Times New Roman"/>
          <w:b/>
          <w:bCs/>
        </w:rPr>
        <w:t xml:space="preserve"> </w:t>
      </w:r>
      <w:r w:rsidR="003E23B9" w:rsidRPr="003E23B9">
        <w:rPr>
          <w:rFonts w:ascii="Times New Roman" w:hAnsi="Times New Roman" w:cs="Times New Roman"/>
        </w:rPr>
        <w:t>App</w:t>
      </w:r>
      <w:r w:rsidR="003E23B9">
        <w:rPr>
          <w:rFonts w:ascii="Times New Roman" w:hAnsi="Times New Roman" w:cs="Times New Roman"/>
        </w:rPr>
        <w:t xml:space="preserve">                      </w:t>
      </w:r>
      <w:proofErr w:type="gramStart"/>
      <w:r w:rsidR="003E23B9"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:</w:t>
      </w:r>
      <w:proofErr w:type="gramEnd"/>
      <w:r w:rsidR="003E23B9"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 w:rsidR="003E23B9">
        <w:rPr>
          <w:rFonts w:ascii="Times New Roman" w:hAnsi="Times New Roman" w:cs="Times New Roman"/>
        </w:rPr>
        <w:t>Python,</w:t>
      </w:r>
      <w:r w:rsidR="00E22BFF">
        <w:rPr>
          <w:rFonts w:ascii="Times New Roman" w:hAnsi="Times New Roman" w:cs="Times New Roman"/>
        </w:rPr>
        <w:t xml:space="preserve"> </w:t>
      </w:r>
      <w:r w:rsidR="003E23B9">
        <w:rPr>
          <w:rFonts w:ascii="Times New Roman" w:hAnsi="Times New Roman" w:cs="Times New Roman"/>
        </w:rPr>
        <w:t>Flask,</w:t>
      </w:r>
      <w:r w:rsidR="00E22B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23B9">
        <w:rPr>
          <w:rFonts w:ascii="Times New Roman" w:hAnsi="Times New Roman" w:cs="Times New Roman"/>
        </w:rPr>
        <w:t>SQlite</w:t>
      </w:r>
      <w:proofErr w:type="spellEnd"/>
      <w:r w:rsidR="00E22BFF">
        <w:rPr>
          <w:rFonts w:ascii="Times New Roman" w:hAnsi="Times New Roman" w:cs="Times New Roman"/>
        </w:rPr>
        <w:t xml:space="preserve"> .</w:t>
      </w:r>
      <w:proofErr w:type="gramEnd"/>
    </w:p>
    <w:p w14:paraId="5B762728" w14:textId="46CE2FF2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tainerization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cker.</w:t>
      </w:r>
    </w:p>
    <w:p w14:paraId="35B5B482" w14:textId="6F122DAE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I/CD             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Jenkins(</w:t>
      </w:r>
      <w:proofErr w:type="gramEnd"/>
      <w:r>
        <w:rPr>
          <w:rFonts w:ascii="Times New Roman" w:hAnsi="Times New Roman" w:cs="Times New Roman"/>
        </w:rPr>
        <w:t>Pipeline).</w:t>
      </w:r>
    </w:p>
    <w:p w14:paraId="05EB11DF" w14:textId="276F531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eployment       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C2(Ubuntu).</w:t>
      </w:r>
    </w:p>
    <w:p w14:paraId="0F91FB1B" w14:textId="74D35BF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urce Control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GitHub.</w:t>
      </w:r>
    </w:p>
    <w:p w14:paraId="5BD13B4A" w14:textId="77777777" w:rsidR="003E23B9" w:rsidRDefault="003E23B9" w:rsidP="0077782A">
      <w:pPr>
        <w:rPr>
          <w:rFonts w:ascii="Times New Roman" w:hAnsi="Times New Roman" w:cs="Times New Roman"/>
        </w:rPr>
      </w:pPr>
    </w:p>
    <w:p w14:paraId="125738E8" w14:textId="77777777" w:rsidR="00E22BFF" w:rsidRDefault="00E22BFF" w:rsidP="0077782A">
      <w:pPr>
        <w:rPr>
          <w:rFonts w:ascii="Times New Roman" w:hAnsi="Times New Roman" w:cs="Times New Roman"/>
        </w:rPr>
      </w:pPr>
    </w:p>
    <w:p w14:paraId="60C103B9" w14:textId="67B8AE64" w:rsidR="003E23B9" w:rsidRDefault="003E23B9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t>Project Structure:</w:t>
      </w:r>
    </w:p>
    <w:p w14:paraId="45E315BE" w14:textId="77777777" w:rsidR="00E22BFF" w:rsidRPr="003E23B9" w:rsidRDefault="00E22BFF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FBBA9" w14:textId="302E3A24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E23B9">
        <w:rPr>
          <w:rFonts w:ascii="Times New Roman" w:hAnsi="Times New Roman" w:cs="Times New Roman"/>
        </w:rPr>
        <w:t>URL_JenDoc</w:t>
      </w:r>
      <w:proofErr w:type="spellEnd"/>
      <w:r w:rsidRPr="003E23B9">
        <w:rPr>
          <w:rFonts w:ascii="Times New Roman" w:hAnsi="Times New Roman" w:cs="Times New Roman"/>
        </w:rPr>
        <w:t>/</w:t>
      </w:r>
    </w:p>
    <w:p w14:paraId="6AAF2167" w14:textId="350AF6C0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│</w:t>
      </w:r>
    </w:p>
    <w:p w14:paraId="5BA1528B" w14:textId="3332EBF1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app.py                </w:t>
      </w:r>
    </w:p>
    <w:p w14:paraId="56E88E70" w14:textId="7117A57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requirements.txt      </w:t>
      </w:r>
    </w:p>
    <w:p w14:paraId="32AD46C4" w14:textId="7E6B2FD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Dockerfile</w:t>
      </w:r>
      <w:proofErr w:type="spellEnd"/>
      <w:r w:rsidRPr="003E23B9">
        <w:rPr>
          <w:rFonts w:ascii="Times New Roman" w:hAnsi="Times New Roman" w:cs="Times New Roman"/>
        </w:rPr>
        <w:t xml:space="preserve">            </w:t>
      </w:r>
    </w:p>
    <w:p w14:paraId="3C808C25" w14:textId="2A5AF4B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Jenkinsfile</w:t>
      </w:r>
      <w:proofErr w:type="spellEnd"/>
      <w:r w:rsidRPr="003E23B9">
        <w:rPr>
          <w:rFonts w:ascii="Times New Roman" w:hAnsi="Times New Roman" w:cs="Times New Roman"/>
        </w:rPr>
        <w:t xml:space="preserve">           </w:t>
      </w:r>
    </w:p>
    <w:p w14:paraId="2A8D3119" w14:textId="7C642E8E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test_app.py           </w:t>
      </w:r>
    </w:p>
    <w:p w14:paraId="05A154C4" w14:textId="7FDAC0D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└── templates/</w:t>
      </w:r>
    </w:p>
    <w:p w14:paraId="1AC35632" w14:textId="0477A0E5" w:rsidR="0077782A" w:rsidRDefault="003E23B9" w:rsidP="003E23B9">
      <w:pPr>
        <w:rPr>
          <w:rFonts w:ascii="Times New Roman" w:hAnsi="Times New Roman" w:cs="Times New Roman"/>
        </w:rPr>
      </w:pPr>
      <w:r w:rsidRPr="003E23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3E23B9">
        <w:rPr>
          <w:rFonts w:ascii="Times New Roman" w:hAnsi="Times New Roman" w:cs="Times New Roman"/>
        </w:rPr>
        <w:t xml:space="preserve"> └── index.html</w:t>
      </w:r>
    </w:p>
    <w:p w14:paraId="3244E9F5" w14:textId="77777777" w:rsidR="003E23B9" w:rsidRDefault="003E23B9" w:rsidP="003E23B9">
      <w:pPr>
        <w:rPr>
          <w:rFonts w:ascii="Times New Roman" w:hAnsi="Times New Roman" w:cs="Times New Roman"/>
        </w:rPr>
      </w:pPr>
    </w:p>
    <w:p w14:paraId="37BCCF61" w14:textId="77777777" w:rsidR="00E22BFF" w:rsidRDefault="00E22BFF" w:rsidP="003E23B9">
      <w:pPr>
        <w:rPr>
          <w:rFonts w:ascii="Times New Roman" w:hAnsi="Times New Roman" w:cs="Times New Roman"/>
        </w:rPr>
      </w:pPr>
    </w:p>
    <w:p w14:paraId="565E1035" w14:textId="38C12C7C" w:rsidR="006E14AA" w:rsidRDefault="003E23B9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lastRenderedPageBreak/>
        <w:t>Docker Setup:</w:t>
      </w:r>
    </w:p>
    <w:p w14:paraId="0F2F1D72" w14:textId="7D5B9DE3" w:rsidR="003E23B9" w:rsidRPr="00306043" w:rsidRDefault="003E23B9" w:rsidP="003E23B9">
      <w:pPr>
        <w:rPr>
          <w:rFonts w:ascii="Times New Roman" w:hAnsi="Times New Roman" w:cs="Times New Roman"/>
          <w:b/>
          <w:bCs/>
        </w:rPr>
      </w:pPr>
      <w:r w:rsidRPr="00306043">
        <w:rPr>
          <w:rFonts w:ascii="Times New Roman" w:hAnsi="Times New Roman" w:cs="Times New Roman"/>
        </w:rPr>
        <w:t xml:space="preserve"> </w:t>
      </w:r>
      <w:proofErr w:type="spellStart"/>
      <w:r w:rsidRPr="00306043">
        <w:rPr>
          <w:rFonts w:ascii="Times New Roman" w:hAnsi="Times New Roman" w:cs="Times New Roman"/>
          <w:b/>
          <w:bCs/>
        </w:rPr>
        <w:t>Docker</w:t>
      </w:r>
      <w:r w:rsidR="00593E99" w:rsidRPr="00306043">
        <w:rPr>
          <w:rFonts w:ascii="Times New Roman" w:hAnsi="Times New Roman" w:cs="Times New Roman"/>
          <w:b/>
          <w:bCs/>
        </w:rPr>
        <w:t>f</w:t>
      </w:r>
      <w:r w:rsidRPr="00306043">
        <w:rPr>
          <w:rFonts w:ascii="Times New Roman" w:hAnsi="Times New Roman" w:cs="Times New Roman"/>
          <w:b/>
          <w:bCs/>
        </w:rPr>
        <w:t>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6565E81B" w14:textId="77777777" w:rsidR="00971170" w:rsidRPr="00971170" w:rsidRDefault="003E23B9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3E23B9">
        <w:rPr>
          <w:rFonts w:ascii="Times New Roman" w:hAnsi="Times New Roman" w:cs="Times New Roman"/>
        </w:rPr>
        <w:t xml:space="preserve"> </w:t>
      </w:r>
      <w:r w:rsidR="00971170" w:rsidRPr="00971170">
        <w:rPr>
          <w:rFonts w:ascii="Times New Roman" w:hAnsi="Times New Roman" w:cs="Times New Roman"/>
        </w:rPr>
        <w:t>FROM python:3.10-slim</w:t>
      </w:r>
    </w:p>
    <w:p w14:paraId="11863A8A" w14:textId="73BB5FD7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WORKDIR /app</w:t>
      </w:r>
    </w:p>
    <w:p w14:paraId="658074BB" w14:textId="50406EDF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 xml:space="preserve">COPY </w:t>
      </w:r>
      <w:proofErr w:type="gramStart"/>
      <w:r w:rsidRPr="00971170">
        <w:rPr>
          <w:rFonts w:ascii="Times New Roman" w:hAnsi="Times New Roman" w:cs="Times New Roman"/>
        </w:rPr>
        <w:t>requirements.txt .</w:t>
      </w:r>
      <w:proofErr w:type="gramEnd"/>
    </w:p>
    <w:p w14:paraId="0C0B1768" w14:textId="05385B99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RUN pip install --no-cache-</w:t>
      </w:r>
      <w:proofErr w:type="spellStart"/>
      <w:r w:rsidRPr="00971170">
        <w:rPr>
          <w:rFonts w:ascii="Times New Roman" w:hAnsi="Times New Roman" w:cs="Times New Roman"/>
        </w:rPr>
        <w:t>dir</w:t>
      </w:r>
      <w:proofErr w:type="spellEnd"/>
      <w:r w:rsidRPr="00971170">
        <w:rPr>
          <w:rFonts w:ascii="Times New Roman" w:hAnsi="Times New Roman" w:cs="Times New Roman"/>
        </w:rPr>
        <w:t xml:space="preserve"> -r requirements.txt</w:t>
      </w:r>
    </w:p>
    <w:p w14:paraId="208DB2B8" w14:textId="07629879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Pr="00971170">
        <w:rPr>
          <w:rFonts w:ascii="Times New Roman" w:hAnsi="Times New Roman" w:cs="Times New Roman"/>
        </w:rPr>
        <w:t>COPY .</w:t>
      </w:r>
      <w:proofErr w:type="gramEnd"/>
      <w:r w:rsidRPr="00971170">
        <w:rPr>
          <w:rFonts w:ascii="Times New Roman" w:hAnsi="Times New Roman" w:cs="Times New Roman"/>
        </w:rPr>
        <w:t xml:space="preserve"> .</w:t>
      </w:r>
    </w:p>
    <w:p w14:paraId="770E10AF" w14:textId="6C80002B" w:rsidR="00971170" w:rsidRPr="00971170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EXPOSE 5000</w:t>
      </w:r>
    </w:p>
    <w:p w14:paraId="2A749B48" w14:textId="059363E4" w:rsidR="0077782A" w:rsidRDefault="00971170" w:rsidP="00971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71170">
        <w:rPr>
          <w:rFonts w:ascii="Times New Roman" w:hAnsi="Times New Roman" w:cs="Times New Roman"/>
        </w:rPr>
        <w:t>CMD ["python", "app.py"]</w:t>
      </w:r>
    </w:p>
    <w:p w14:paraId="27DD571F" w14:textId="77777777" w:rsidR="006E14AA" w:rsidRPr="0077782A" w:rsidRDefault="006E14AA" w:rsidP="0077782A">
      <w:pPr>
        <w:pStyle w:val="ListParagraph"/>
        <w:ind w:left="2880"/>
        <w:rPr>
          <w:rFonts w:ascii="Times New Roman" w:hAnsi="Times New Roman" w:cs="Times New Roman"/>
        </w:rPr>
      </w:pPr>
    </w:p>
    <w:p w14:paraId="71DE8A94" w14:textId="71A096AC" w:rsidR="006E14AA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>Jenkins CI/CD Pipeline:</w:t>
      </w:r>
    </w:p>
    <w:p w14:paraId="42244C34" w14:textId="058C4E85" w:rsidR="006E14AA" w:rsidRPr="00306043" w:rsidRDefault="00593E99" w:rsidP="00593E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306043">
        <w:rPr>
          <w:rFonts w:ascii="Times New Roman" w:hAnsi="Times New Roman" w:cs="Times New Roman"/>
          <w:b/>
          <w:bCs/>
        </w:rPr>
        <w:t>Jenkinsf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1B40189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>pipeline {</w:t>
      </w:r>
    </w:p>
    <w:p w14:paraId="04FB33CB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agent any</w:t>
      </w:r>
    </w:p>
    <w:p w14:paraId="33FEB74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environment {</w:t>
      </w:r>
    </w:p>
    <w:p w14:paraId="4DCB0CE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IMAGE = 'clitues2604/</w:t>
      </w:r>
      <w:proofErr w:type="spellStart"/>
      <w:r w:rsidRPr="00971170">
        <w:rPr>
          <w:rFonts w:ascii="Times New Roman" w:hAnsi="Times New Roman" w:cs="Times New Roman"/>
        </w:rPr>
        <w:t>url_shortner</w:t>
      </w:r>
      <w:proofErr w:type="spellEnd"/>
      <w:r w:rsidRPr="00971170">
        <w:rPr>
          <w:rFonts w:ascii="Times New Roman" w:hAnsi="Times New Roman" w:cs="Times New Roman"/>
        </w:rPr>
        <w:t xml:space="preserve">' </w:t>
      </w:r>
    </w:p>
    <w:p w14:paraId="01BA73B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PORT = '5000'</w:t>
      </w:r>
    </w:p>
    <w:p w14:paraId="2AFAC25E" w14:textId="32522E45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70FF617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stages {</w:t>
      </w:r>
    </w:p>
    <w:p w14:paraId="104A2F5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tage('Test') {</w:t>
      </w:r>
    </w:p>
    <w:p w14:paraId="090665FD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agent {</w:t>
      </w:r>
    </w:p>
    <w:p w14:paraId="55833E6D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docker {</w:t>
      </w:r>
    </w:p>
    <w:p w14:paraId="26FEB92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image 'python:3.10'</w:t>
      </w:r>
    </w:p>
    <w:p w14:paraId="151314E5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r w:rsidRPr="00971170">
        <w:rPr>
          <w:rFonts w:ascii="Times New Roman" w:hAnsi="Times New Roman" w:cs="Times New Roman"/>
        </w:rPr>
        <w:t>args</w:t>
      </w:r>
      <w:proofErr w:type="spellEnd"/>
      <w:r w:rsidRPr="00971170">
        <w:rPr>
          <w:rFonts w:ascii="Times New Roman" w:hAnsi="Times New Roman" w:cs="Times New Roman"/>
        </w:rPr>
        <w:t xml:space="preserve"> '-u root'</w:t>
      </w:r>
    </w:p>
    <w:p w14:paraId="1815605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}</w:t>
      </w:r>
    </w:p>
    <w:p w14:paraId="071DF0E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22B08F96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6A813F0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</w:t>
      </w:r>
      <w:proofErr w:type="spellStart"/>
      <w:r w:rsidRPr="00971170">
        <w:rPr>
          <w:rFonts w:ascii="Times New Roman" w:hAnsi="Times New Roman" w:cs="Times New Roman"/>
        </w:rPr>
        <w:t>sh</w:t>
      </w:r>
      <w:proofErr w:type="spellEnd"/>
      <w:r w:rsidRPr="00971170">
        <w:rPr>
          <w:rFonts w:ascii="Times New Roman" w:hAnsi="Times New Roman" w:cs="Times New Roman"/>
        </w:rPr>
        <w:t xml:space="preserve"> '''</w:t>
      </w:r>
    </w:p>
    <w:p w14:paraId="7B5B47E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pip install -r requirements.txt</w:t>
      </w:r>
    </w:p>
    <w:p w14:paraId="77E265B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971170">
        <w:rPr>
          <w:rFonts w:ascii="Times New Roman" w:hAnsi="Times New Roman" w:cs="Times New Roman"/>
        </w:rPr>
        <w:t>pytest</w:t>
      </w:r>
      <w:proofErr w:type="spellEnd"/>
      <w:r w:rsidRPr="00971170">
        <w:rPr>
          <w:rFonts w:ascii="Times New Roman" w:hAnsi="Times New Roman" w:cs="Times New Roman"/>
        </w:rPr>
        <w:t xml:space="preserve"> || exit 1</w:t>
      </w:r>
    </w:p>
    <w:p w14:paraId="436641E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'''</w:t>
      </w:r>
    </w:p>
    <w:p w14:paraId="44FB1BF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706C1BBB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7E70C8B2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47D046E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</w:t>
      </w:r>
      <w:proofErr w:type="gramStart"/>
      <w:r w:rsidRPr="00971170">
        <w:rPr>
          <w:rFonts w:ascii="Times New Roman" w:hAnsi="Times New Roman" w:cs="Times New Roman"/>
        </w:rPr>
        <w:t>stage(</w:t>
      </w:r>
      <w:proofErr w:type="gramEnd"/>
      <w:r w:rsidRPr="00971170">
        <w:rPr>
          <w:rFonts w:ascii="Times New Roman" w:hAnsi="Times New Roman" w:cs="Times New Roman"/>
        </w:rPr>
        <w:t>'Build &amp; Push Docker Image') {</w:t>
      </w:r>
    </w:p>
    <w:p w14:paraId="1C3DF27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0F8B056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script {</w:t>
      </w:r>
    </w:p>
    <w:p w14:paraId="635A781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build</w:t>
      </w:r>
      <w:proofErr w:type="spellEnd"/>
      <w:proofErr w:type="gramEnd"/>
      <w:r w:rsidRPr="00971170">
        <w:rPr>
          <w:rFonts w:ascii="Times New Roman" w:hAnsi="Times New Roman" w:cs="Times New Roman"/>
        </w:rPr>
        <w:t>("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  <w:r w:rsidRPr="00971170">
        <w:rPr>
          <w:rFonts w:ascii="Times New Roman" w:hAnsi="Times New Roman" w:cs="Times New Roman"/>
        </w:rPr>
        <w:t>")</w:t>
      </w:r>
    </w:p>
    <w:p w14:paraId="20BEBF8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withRegistry</w:t>
      </w:r>
      <w:proofErr w:type="spellEnd"/>
      <w:proofErr w:type="gramEnd"/>
      <w:r w:rsidRPr="00971170">
        <w:rPr>
          <w:rFonts w:ascii="Times New Roman" w:hAnsi="Times New Roman" w:cs="Times New Roman"/>
        </w:rPr>
        <w:t>('https://index.docker.io/v1/', '</w:t>
      </w:r>
      <w:proofErr w:type="spellStart"/>
      <w:r w:rsidRPr="00971170">
        <w:rPr>
          <w:rFonts w:ascii="Times New Roman" w:hAnsi="Times New Roman" w:cs="Times New Roman"/>
        </w:rPr>
        <w:t>dockerhub</w:t>
      </w:r>
      <w:proofErr w:type="spellEnd"/>
      <w:r w:rsidRPr="00971170">
        <w:rPr>
          <w:rFonts w:ascii="Times New Roman" w:hAnsi="Times New Roman" w:cs="Times New Roman"/>
        </w:rPr>
        <w:t>-creds') {</w:t>
      </w:r>
    </w:p>
    <w:p w14:paraId="50C5C94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971170">
        <w:rPr>
          <w:rFonts w:ascii="Times New Roman" w:hAnsi="Times New Roman" w:cs="Times New Roman"/>
        </w:rPr>
        <w:t>docker.image</w:t>
      </w:r>
      <w:proofErr w:type="spellEnd"/>
      <w:proofErr w:type="gramEnd"/>
      <w:r w:rsidRPr="00971170">
        <w:rPr>
          <w:rFonts w:ascii="Times New Roman" w:hAnsi="Times New Roman" w:cs="Times New Roman"/>
        </w:rPr>
        <w:t>("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  <w:r w:rsidRPr="00971170">
        <w:rPr>
          <w:rFonts w:ascii="Times New Roman" w:hAnsi="Times New Roman" w:cs="Times New Roman"/>
        </w:rPr>
        <w:t>"</w:t>
      </w:r>
      <w:proofErr w:type="gramStart"/>
      <w:r w:rsidRPr="00971170">
        <w:rPr>
          <w:rFonts w:ascii="Times New Roman" w:hAnsi="Times New Roman" w:cs="Times New Roman"/>
        </w:rPr>
        <w:t>).push</w:t>
      </w:r>
      <w:proofErr w:type="gramEnd"/>
      <w:r w:rsidRPr="00971170">
        <w:rPr>
          <w:rFonts w:ascii="Times New Roman" w:hAnsi="Times New Roman" w:cs="Times New Roman"/>
        </w:rPr>
        <w:t>()</w:t>
      </w:r>
    </w:p>
    <w:p w14:paraId="4EC8581A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}</w:t>
      </w:r>
    </w:p>
    <w:p w14:paraId="76E8C212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}</w:t>
      </w:r>
    </w:p>
    <w:p w14:paraId="5A6A2A91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35EFEA9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5007B4F7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52B64936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tage('Deploy') {</w:t>
      </w:r>
    </w:p>
    <w:p w14:paraId="36238285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steps {</w:t>
      </w:r>
    </w:p>
    <w:p w14:paraId="0B53035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</w:t>
      </w:r>
      <w:proofErr w:type="spellStart"/>
      <w:r w:rsidRPr="00971170">
        <w:rPr>
          <w:rFonts w:ascii="Times New Roman" w:hAnsi="Times New Roman" w:cs="Times New Roman"/>
        </w:rPr>
        <w:t>sh</w:t>
      </w:r>
      <w:proofErr w:type="spellEnd"/>
      <w:r w:rsidRPr="00971170">
        <w:rPr>
          <w:rFonts w:ascii="Times New Roman" w:hAnsi="Times New Roman" w:cs="Times New Roman"/>
        </w:rPr>
        <w:t xml:space="preserve"> '''</w:t>
      </w:r>
    </w:p>
    <w:p w14:paraId="0AB4882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docker rm -f </w:t>
      </w:r>
      <w:proofErr w:type="spellStart"/>
      <w:r w:rsidRPr="00971170">
        <w:rPr>
          <w:rFonts w:ascii="Times New Roman" w:hAnsi="Times New Roman" w:cs="Times New Roman"/>
        </w:rPr>
        <w:t>url_jendoc</w:t>
      </w:r>
      <w:proofErr w:type="spellEnd"/>
      <w:r w:rsidRPr="00971170">
        <w:rPr>
          <w:rFonts w:ascii="Times New Roman" w:hAnsi="Times New Roman" w:cs="Times New Roman"/>
        </w:rPr>
        <w:t xml:space="preserve"> || true</w:t>
      </w:r>
    </w:p>
    <w:p w14:paraId="4AD76488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    docker run -d --name </w:t>
      </w:r>
      <w:proofErr w:type="spellStart"/>
      <w:r w:rsidRPr="00971170">
        <w:rPr>
          <w:rFonts w:ascii="Times New Roman" w:hAnsi="Times New Roman" w:cs="Times New Roman"/>
        </w:rPr>
        <w:t>url_jendoc</w:t>
      </w:r>
      <w:proofErr w:type="spellEnd"/>
      <w:r w:rsidRPr="00971170">
        <w:rPr>
          <w:rFonts w:ascii="Times New Roman" w:hAnsi="Times New Roman" w:cs="Times New Roman"/>
        </w:rPr>
        <w:t xml:space="preserve"> -p ${PORT</w:t>
      </w:r>
      <w:proofErr w:type="gramStart"/>
      <w:r w:rsidRPr="00971170">
        <w:rPr>
          <w:rFonts w:ascii="Times New Roman" w:hAnsi="Times New Roman" w:cs="Times New Roman"/>
        </w:rPr>
        <w:t>}:$</w:t>
      </w:r>
      <w:proofErr w:type="gramEnd"/>
      <w:r w:rsidRPr="00971170">
        <w:rPr>
          <w:rFonts w:ascii="Times New Roman" w:hAnsi="Times New Roman" w:cs="Times New Roman"/>
        </w:rPr>
        <w:t>{PORT} ${IMAGE</w:t>
      </w:r>
      <w:proofErr w:type="gramStart"/>
      <w:r w:rsidRPr="00971170">
        <w:rPr>
          <w:rFonts w:ascii="Times New Roman" w:hAnsi="Times New Roman" w:cs="Times New Roman"/>
        </w:rPr>
        <w:t>}:latest</w:t>
      </w:r>
      <w:proofErr w:type="gramEnd"/>
    </w:p>
    <w:p w14:paraId="443889A0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    '''</w:t>
      </w:r>
    </w:p>
    <w:p w14:paraId="48049F42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}</w:t>
      </w:r>
    </w:p>
    <w:p w14:paraId="745E828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68C2C09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12648189" w14:textId="77777777" w:rsidR="00971170" w:rsidRPr="00971170" w:rsidRDefault="00971170" w:rsidP="00971170">
      <w:pPr>
        <w:rPr>
          <w:rFonts w:ascii="Times New Roman" w:hAnsi="Times New Roman" w:cs="Times New Roman"/>
        </w:rPr>
      </w:pPr>
    </w:p>
    <w:p w14:paraId="34CA1C38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post {</w:t>
      </w:r>
    </w:p>
    <w:p w14:paraId="48A953B4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always {</w:t>
      </w:r>
    </w:p>
    <w:p w14:paraId="22FD058C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Pipeline finished.'</w:t>
      </w:r>
    </w:p>
    <w:p w14:paraId="5FCA8793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lastRenderedPageBreak/>
        <w:t xml:space="preserve">        }</w:t>
      </w:r>
    </w:p>
    <w:p w14:paraId="77C009A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failure {</w:t>
      </w:r>
    </w:p>
    <w:p w14:paraId="1D40855F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Pipeline failed'</w:t>
      </w:r>
    </w:p>
    <w:p w14:paraId="4F495EA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4CC1485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success {</w:t>
      </w:r>
    </w:p>
    <w:p w14:paraId="2E022939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    echo 'Application successfully deployed!'</w:t>
      </w:r>
    </w:p>
    <w:p w14:paraId="23F438D7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    }</w:t>
      </w:r>
    </w:p>
    <w:p w14:paraId="6B354E5E" w14:textId="77777777" w:rsidR="00971170" w:rsidRPr="00971170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 xml:space="preserve">    }</w:t>
      </w:r>
    </w:p>
    <w:p w14:paraId="33632B8E" w14:textId="770C6A2D" w:rsidR="006E14AA" w:rsidRDefault="00971170" w:rsidP="00971170">
      <w:pPr>
        <w:rPr>
          <w:rFonts w:ascii="Times New Roman" w:hAnsi="Times New Roman" w:cs="Times New Roman"/>
        </w:rPr>
      </w:pPr>
      <w:r w:rsidRPr="00971170">
        <w:rPr>
          <w:rFonts w:ascii="Times New Roman" w:hAnsi="Times New Roman" w:cs="Times New Roman"/>
        </w:rPr>
        <w:t>}</w:t>
      </w:r>
    </w:p>
    <w:p w14:paraId="705038F2" w14:textId="1C3B8B7E" w:rsidR="00593E99" w:rsidRDefault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</w:t>
      </w:r>
    </w:p>
    <w:p w14:paraId="53F8B244" w14:textId="77777777" w:rsidR="00E22BFF" w:rsidRPr="00C36EE3" w:rsidRDefault="00E22BFF" w:rsidP="00E22BFF">
      <w:pPr>
        <w:rPr>
          <w:rFonts w:ascii="Times New Roman" w:hAnsi="Times New Roman" w:cs="Times New Roman"/>
          <w:b/>
          <w:bCs/>
          <w:color w:val="0070C0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>Test Stag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DBC8ED" w14:textId="65F6A487" w:rsidR="00E22BFF" w:rsidRPr="00306043" w:rsidRDefault="00E22BFF" w:rsidP="00E22B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t</w:t>
      </w:r>
      <w:r w:rsidRPr="00306043">
        <w:rPr>
          <w:rFonts w:ascii="Times New Roman" w:hAnsi="Times New Roman" w:cs="Times New Roman"/>
          <w:b/>
          <w:bCs/>
        </w:rPr>
        <w:t>est_app.py:</w:t>
      </w:r>
    </w:p>
    <w:p w14:paraId="38B7E6FE" w14:textId="7D592C96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>from app import app</w:t>
      </w:r>
    </w:p>
    <w:p w14:paraId="02256F46" w14:textId="2726F221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def </w:t>
      </w:r>
      <w:proofErr w:type="spellStart"/>
      <w:r w:rsidRPr="00306043">
        <w:rPr>
          <w:rFonts w:ascii="Times New Roman" w:hAnsi="Times New Roman" w:cs="Times New Roman"/>
        </w:rPr>
        <w:t>test_</w:t>
      </w:r>
      <w:proofErr w:type="gramStart"/>
      <w:r w:rsidRPr="00306043">
        <w:rPr>
          <w:rFonts w:ascii="Times New Roman" w:hAnsi="Times New Roman" w:cs="Times New Roman"/>
        </w:rPr>
        <w:t>homepage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End"/>
      <w:r w:rsidRPr="00306043">
        <w:rPr>
          <w:rFonts w:ascii="Times New Roman" w:hAnsi="Times New Roman" w:cs="Times New Roman"/>
        </w:rPr>
        <w:t>):</w:t>
      </w:r>
    </w:p>
    <w:p w14:paraId="712A9177" w14:textId="23C129AB" w:rsidR="00E22BFF" w:rsidRPr="00306043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27876">
        <w:rPr>
          <w:rFonts w:ascii="Times New Roman" w:hAnsi="Times New Roman" w:cs="Times New Roman"/>
        </w:rPr>
        <w:t xml:space="preserve">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response = </w:t>
      </w:r>
      <w:proofErr w:type="spellStart"/>
      <w:r w:rsidRPr="00306043">
        <w:rPr>
          <w:rFonts w:ascii="Times New Roman" w:hAnsi="Times New Roman" w:cs="Times New Roman"/>
        </w:rPr>
        <w:t>app.test_client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Start"/>
      <w:r w:rsidRPr="00306043">
        <w:rPr>
          <w:rFonts w:ascii="Times New Roman" w:hAnsi="Times New Roman" w:cs="Times New Roman"/>
        </w:rPr>
        <w:t>).get</w:t>
      </w:r>
      <w:proofErr w:type="gramEnd"/>
      <w:r w:rsidRPr="00306043">
        <w:rPr>
          <w:rFonts w:ascii="Times New Roman" w:hAnsi="Times New Roman" w:cs="Times New Roman"/>
        </w:rPr>
        <w:t>('/')</w:t>
      </w:r>
    </w:p>
    <w:p w14:paraId="091B758D" w14:textId="0F00A782" w:rsidR="00E22BFF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7876">
        <w:rPr>
          <w:rFonts w:ascii="Times New Roman" w:hAnsi="Times New Roman" w:cs="Times New Roman"/>
        </w:rPr>
        <w:t xml:space="preserve"> </w:t>
      </w:r>
      <w:r w:rsidR="000C27DD">
        <w:rPr>
          <w:rFonts w:ascii="Times New Roman" w:hAnsi="Times New Roman" w:cs="Times New Roman"/>
        </w:rPr>
        <w:t xml:space="preserve">   </w:t>
      </w:r>
      <w:r w:rsidR="00A27876">
        <w:rPr>
          <w:rFonts w:ascii="Times New Roman" w:hAnsi="Times New Roman" w:cs="Times New Roman"/>
        </w:rPr>
        <w:t xml:space="preserve"> </w:t>
      </w:r>
      <w:r w:rsidRPr="00306043">
        <w:rPr>
          <w:rFonts w:ascii="Times New Roman" w:hAnsi="Times New Roman" w:cs="Times New Roman"/>
        </w:rPr>
        <w:t xml:space="preserve">assert </w:t>
      </w:r>
      <w:proofErr w:type="spellStart"/>
      <w:proofErr w:type="gramStart"/>
      <w:r w:rsidRPr="00306043">
        <w:rPr>
          <w:rFonts w:ascii="Times New Roman" w:hAnsi="Times New Roman" w:cs="Times New Roman"/>
        </w:rPr>
        <w:t>response.status</w:t>
      </w:r>
      <w:proofErr w:type="gramEnd"/>
      <w:r w:rsidRPr="00306043">
        <w:rPr>
          <w:rFonts w:ascii="Times New Roman" w:hAnsi="Times New Roman" w:cs="Times New Roman"/>
        </w:rPr>
        <w:t>_code</w:t>
      </w:r>
      <w:proofErr w:type="spellEnd"/>
      <w:r w:rsidRPr="00306043">
        <w:rPr>
          <w:rFonts w:ascii="Times New Roman" w:hAnsi="Times New Roman" w:cs="Times New Roman"/>
        </w:rPr>
        <w:t xml:space="preserve"> == 200</w:t>
      </w:r>
    </w:p>
    <w:p w14:paraId="77C4CCFB" w14:textId="77777777" w:rsidR="00E22BFF" w:rsidRDefault="00E22BFF">
      <w:pPr>
        <w:rPr>
          <w:rFonts w:ascii="Times New Roman" w:hAnsi="Times New Roman" w:cs="Times New Roman"/>
        </w:rPr>
      </w:pPr>
    </w:p>
    <w:p w14:paraId="62E7735B" w14:textId="77777777" w:rsidR="00E22BFF" w:rsidRDefault="00E22BFF">
      <w:pPr>
        <w:rPr>
          <w:rFonts w:ascii="Times New Roman" w:hAnsi="Times New Roman" w:cs="Times New Roman"/>
        </w:rPr>
      </w:pPr>
    </w:p>
    <w:p w14:paraId="21C1D061" w14:textId="77777777" w:rsidR="006E14AA" w:rsidRDefault="006E14AA">
      <w:pPr>
        <w:rPr>
          <w:rFonts w:ascii="Times New Roman" w:hAnsi="Times New Roman" w:cs="Times New Roman"/>
        </w:rPr>
      </w:pPr>
    </w:p>
    <w:p w14:paraId="7531DA9F" w14:textId="65D46F61" w:rsidR="00593E99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 xml:space="preserve">How to </w:t>
      </w:r>
      <w:r w:rsidR="00A27876">
        <w:rPr>
          <w:rFonts w:ascii="Times New Roman" w:hAnsi="Times New Roman" w:cs="Times New Roman"/>
          <w:b/>
          <w:bCs/>
          <w:sz w:val="32"/>
          <w:szCs w:val="32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F25939" w14:textId="17CDAA2E" w:rsidR="00593E99" w:rsidRPr="00A27876" w:rsidRDefault="00593E99">
      <w:pPr>
        <w:rPr>
          <w:rFonts w:ascii="Times New Roman" w:hAnsi="Times New Roman" w:cs="Times New Roman"/>
          <w:b/>
          <w:bCs/>
        </w:rPr>
      </w:pPr>
      <w:r w:rsidRPr="00A27876">
        <w:rPr>
          <w:rFonts w:ascii="Times New Roman" w:hAnsi="Times New Roman" w:cs="Times New Roman"/>
          <w:b/>
          <w:bCs/>
        </w:rPr>
        <w:t xml:space="preserve"> Step-by-Step:</w:t>
      </w:r>
    </w:p>
    <w:p w14:paraId="648DC269" w14:textId="71B9954C" w:rsidR="00593E99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Push code to GitHub.</w:t>
      </w:r>
    </w:p>
    <w:p w14:paraId="3B3C8161" w14:textId="687E8DE6" w:rsidR="00A27876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&amp; Setup Jenkins &amp; Docker.</w:t>
      </w:r>
    </w:p>
    <w:p w14:paraId="10487DA2" w14:textId="12F037CC" w:rsidR="006E14AA" w:rsidRPr="006E14AA" w:rsidRDefault="006E14AA" w:rsidP="006E14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Install required Jenkins plugins </w:t>
      </w:r>
    </w:p>
    <w:p w14:paraId="2725DB07" w14:textId="4D38EF63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Manage Jenkins → Plugins → Available</w:t>
      </w:r>
      <w:r w:rsidRPr="006E14AA">
        <w:rPr>
          <w:rFonts w:ascii="Times New Roman" w:hAnsi="Times New Roman" w:cs="Times New Roman"/>
        </w:rPr>
        <w:br/>
        <w:t>Install</w:t>
      </w:r>
      <w:r>
        <w:rPr>
          <w:rFonts w:ascii="Times New Roman" w:hAnsi="Times New Roman" w:cs="Times New Roman"/>
        </w:rPr>
        <w:t xml:space="preserve">: </w:t>
      </w:r>
      <w:r w:rsidRPr="006E14AA">
        <w:rPr>
          <w:rFonts w:ascii="Times New Roman" w:hAnsi="Times New Roman" w:cs="Times New Roman"/>
          <w:b/>
          <w:bCs/>
        </w:rPr>
        <w:t>Docker Pipeline</w:t>
      </w:r>
      <w:r w:rsidRPr="006E14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or </w:t>
      </w:r>
      <w:r w:rsidRPr="006E14AA">
        <w:rPr>
          <w:rFonts w:ascii="Times New Roman" w:hAnsi="Times New Roman" w:cs="Times New Roman"/>
        </w:rPr>
        <w:t>docker-workflow)</w:t>
      </w:r>
    </w:p>
    <w:p w14:paraId="72506F16" w14:textId="77777777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Restart Jenkins after plugin install if prompted.</w:t>
      </w:r>
    </w:p>
    <w:p w14:paraId="5795478B" w14:textId="1B56EBAE" w:rsidR="006E14AA" w:rsidRDefault="006E14AA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Add Docker</w:t>
      </w:r>
      <w:r>
        <w:rPr>
          <w:rFonts w:ascii="Times New Roman" w:hAnsi="Times New Roman" w:cs="Times New Roman"/>
        </w:rPr>
        <w:t xml:space="preserve"> </w:t>
      </w:r>
      <w:r w:rsidRPr="006E14AA">
        <w:rPr>
          <w:rFonts w:ascii="Times New Roman" w:hAnsi="Times New Roman" w:cs="Times New Roman"/>
        </w:rPr>
        <w:t>Hub credentials</w:t>
      </w:r>
    </w:p>
    <w:p w14:paraId="0A669581" w14:textId="3D85FC60" w:rsid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Manage Jenkins → Credentials → System → Global → Add Credentials</w:t>
      </w:r>
    </w:p>
    <w:p w14:paraId="261B7537" w14:textId="34ACDB3D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Kind: </w:t>
      </w:r>
      <w:r w:rsidRPr="006E14AA">
        <w:rPr>
          <w:rFonts w:ascii="Times New Roman" w:hAnsi="Times New Roman" w:cs="Times New Roman"/>
          <w:b/>
          <w:bCs/>
        </w:rPr>
        <w:t>Username with password</w:t>
      </w:r>
    </w:p>
    <w:p w14:paraId="066C7B27" w14:textId="5F27F428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ID: </w:t>
      </w:r>
      <w:r w:rsidRPr="006E14AA">
        <w:rPr>
          <w:rFonts w:ascii="Times New Roman" w:hAnsi="Times New Roman" w:cs="Times New Roman"/>
          <w:b/>
          <w:bCs/>
        </w:rPr>
        <w:t>docker hub-creds</w:t>
      </w:r>
      <w:r w:rsidRPr="006E14AA">
        <w:rPr>
          <w:rFonts w:ascii="Times New Roman" w:hAnsi="Times New Roman" w:cs="Times New Roman"/>
        </w:rPr>
        <w:t xml:space="preserve"> ← this must match your Jenkins</w:t>
      </w:r>
      <w:r>
        <w:rPr>
          <w:rFonts w:ascii="Times New Roman" w:hAnsi="Times New Roman" w:cs="Times New Roman"/>
        </w:rPr>
        <w:t xml:space="preserve"> </w:t>
      </w:r>
      <w:r w:rsidRPr="006E14AA">
        <w:rPr>
          <w:rFonts w:ascii="Times New Roman" w:hAnsi="Times New Roman" w:cs="Times New Roman"/>
        </w:rPr>
        <w:t>file</w:t>
      </w:r>
    </w:p>
    <w:p w14:paraId="0ABD352D" w14:textId="6D99DF65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Username: </w:t>
      </w:r>
      <w:r w:rsidRPr="006E14AA">
        <w:rPr>
          <w:rFonts w:ascii="Times New Roman" w:hAnsi="Times New Roman" w:cs="Times New Roman"/>
          <w:b/>
          <w:bCs/>
        </w:rPr>
        <w:t>your Docker Hub username</w:t>
      </w:r>
    </w:p>
    <w:p w14:paraId="388A015F" w14:textId="2E74190B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lastRenderedPageBreak/>
        <w:t xml:space="preserve">Password: </w:t>
      </w:r>
      <w:r w:rsidRPr="006E14AA">
        <w:rPr>
          <w:rFonts w:ascii="Times New Roman" w:hAnsi="Times New Roman" w:cs="Times New Roman"/>
          <w:b/>
          <w:bCs/>
        </w:rPr>
        <w:t>your Docker Hub password / token</w:t>
      </w:r>
    </w:p>
    <w:p w14:paraId="26DEF379" w14:textId="66F4C778" w:rsidR="00A27876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&amp; Setup Pipeline.</w:t>
      </w:r>
    </w:p>
    <w:p w14:paraId="50616499" w14:textId="46486520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  <w:b/>
          <w:bCs/>
        </w:rPr>
        <w:t>New Item → Pipeline</w:t>
      </w:r>
    </w:p>
    <w:p w14:paraId="435D1CFF" w14:textId="19CD15C8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ipeline definition: </w:t>
      </w:r>
      <w:r w:rsidRPr="006E14AA">
        <w:rPr>
          <w:rFonts w:ascii="Times New Roman" w:hAnsi="Times New Roman" w:cs="Times New Roman"/>
          <w:b/>
          <w:bCs/>
        </w:rPr>
        <w:t>Pipeline script from SCM</w:t>
      </w:r>
    </w:p>
    <w:p w14:paraId="662E2D30" w14:textId="2DD10DF0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SCM: </w:t>
      </w:r>
      <w:r w:rsidRPr="006E14AA">
        <w:rPr>
          <w:rFonts w:ascii="Times New Roman" w:hAnsi="Times New Roman" w:cs="Times New Roman"/>
          <w:b/>
          <w:bCs/>
        </w:rPr>
        <w:t>Git</w:t>
      </w:r>
    </w:p>
    <w:p w14:paraId="14888061" w14:textId="5E1E1958" w:rsidR="006E14AA" w:rsidRPr="006E14AA" w:rsidRDefault="006E14AA" w:rsidP="006E14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E14AA">
        <w:rPr>
          <w:rFonts w:ascii="Times New Roman" w:hAnsi="Times New Roman" w:cs="Times New Roman"/>
        </w:rPr>
        <w:t xml:space="preserve">Repository URL: </w:t>
      </w:r>
      <w:r w:rsidRPr="006E14AA">
        <w:rPr>
          <w:rFonts w:ascii="Times New Roman" w:hAnsi="Times New Roman" w:cs="Times New Roman"/>
          <w:b/>
          <w:bCs/>
        </w:rPr>
        <w:t>https://github.com/&lt;your-username&gt;/&lt;your-repo</w:t>
      </w:r>
      <w:proofErr w:type="gramStart"/>
      <w:r w:rsidRPr="006E14AA">
        <w:rPr>
          <w:rFonts w:ascii="Times New Roman" w:hAnsi="Times New Roman" w:cs="Times New Roman"/>
          <w:b/>
          <w:bCs/>
        </w:rPr>
        <w:t>&gt;.git</w:t>
      </w:r>
      <w:proofErr w:type="gramEnd"/>
    </w:p>
    <w:p w14:paraId="53B1B8F7" w14:textId="63B97F60" w:rsidR="006E14AA" w:rsidRPr="006E14AA" w:rsidRDefault="006E14AA" w:rsidP="006E14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E14AA">
        <w:rPr>
          <w:rFonts w:ascii="Times New Roman" w:hAnsi="Times New Roman" w:cs="Times New Roman"/>
        </w:rPr>
        <w:t xml:space="preserve">Branch: </w:t>
      </w:r>
      <w:r w:rsidRPr="006E14AA">
        <w:rPr>
          <w:rFonts w:ascii="Times New Roman" w:hAnsi="Times New Roman" w:cs="Times New Roman"/>
          <w:b/>
          <w:bCs/>
        </w:rPr>
        <w:t>main</w:t>
      </w:r>
    </w:p>
    <w:p w14:paraId="6411D09E" w14:textId="0173691A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Script Path: </w:t>
      </w:r>
      <w:proofErr w:type="spellStart"/>
      <w:r w:rsidRPr="006E14AA">
        <w:rPr>
          <w:rFonts w:ascii="Times New Roman" w:hAnsi="Times New Roman" w:cs="Times New Roman"/>
          <w:b/>
          <w:bCs/>
        </w:rPr>
        <w:t>Jenkinsfile</w:t>
      </w:r>
      <w:proofErr w:type="spellEnd"/>
    </w:p>
    <w:p w14:paraId="7FBF7F86" w14:textId="08F110F4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Save.</w:t>
      </w:r>
    </w:p>
    <w:p w14:paraId="38ECDBD0" w14:textId="4AD0CE4C" w:rsid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Jenkins pulls repo via SCM</w:t>
      </w:r>
      <w:r w:rsidR="00A27876">
        <w:rPr>
          <w:rFonts w:ascii="Times New Roman" w:hAnsi="Times New Roman" w:cs="Times New Roman"/>
        </w:rPr>
        <w:t>.</w:t>
      </w:r>
    </w:p>
    <w:p w14:paraId="49EC040A" w14:textId="7C191723" w:rsidR="00593E99" w:rsidRP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Jenkins will</w:t>
      </w:r>
      <w:r>
        <w:rPr>
          <w:rFonts w:ascii="Times New Roman" w:hAnsi="Times New Roman" w:cs="Times New Roman"/>
        </w:rPr>
        <w:t>:</w:t>
      </w:r>
    </w:p>
    <w:p w14:paraId="619A03F8" w14:textId="2B19DC9E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Run tests</w:t>
      </w:r>
      <w:r>
        <w:rPr>
          <w:rFonts w:ascii="Times New Roman" w:hAnsi="Times New Roman" w:cs="Times New Roman"/>
        </w:rPr>
        <w:t>.</w:t>
      </w:r>
    </w:p>
    <w:p w14:paraId="25AC4783" w14:textId="1A316441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Build Docker image</w:t>
      </w:r>
      <w:r>
        <w:rPr>
          <w:rFonts w:ascii="Times New Roman" w:hAnsi="Times New Roman" w:cs="Times New Roman"/>
        </w:rPr>
        <w:t>.</w:t>
      </w:r>
    </w:p>
    <w:p w14:paraId="6D3C56A2" w14:textId="7EACF568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Push to Docker Hub</w:t>
      </w:r>
      <w:r>
        <w:rPr>
          <w:rFonts w:ascii="Times New Roman" w:hAnsi="Times New Roman" w:cs="Times New Roman"/>
        </w:rPr>
        <w:t>.</w:t>
      </w:r>
    </w:p>
    <w:p w14:paraId="7FE1A88E" w14:textId="77777777" w:rsidR="00C36EE3" w:rsidRDefault="00593E99" w:rsidP="00C36E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Deploy container on EC2 instance</w:t>
      </w:r>
      <w:r w:rsidR="00C36EE3">
        <w:rPr>
          <w:rFonts w:ascii="Times New Roman" w:hAnsi="Times New Roman" w:cs="Times New Roman"/>
        </w:rPr>
        <w:t>.</w:t>
      </w:r>
    </w:p>
    <w:p w14:paraId="4A3AB409" w14:textId="7570D8BF" w:rsidR="00C36EE3" w:rsidRPr="006E14AA" w:rsidRDefault="00593E99" w:rsidP="003060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Access the app on:</w:t>
      </w:r>
      <w:r w:rsidR="00C36EE3" w:rsidRPr="00C36EE3">
        <w:rPr>
          <w:rFonts w:ascii="Times New Roman" w:hAnsi="Times New Roman" w:cs="Times New Roman"/>
        </w:rPr>
        <w:t xml:space="preserve"> </w:t>
      </w:r>
      <w:r w:rsidR="00C36EE3" w:rsidRPr="00C36EE3">
        <w:rPr>
          <w:rFonts w:ascii="Times New Roman" w:hAnsi="Times New Roman" w:cs="Times New Roman"/>
          <w:b/>
          <w:bCs/>
          <w:color w:val="0070C0"/>
        </w:rPr>
        <w:t>http://&lt;ec2-public-ip&gt;:5000</w:t>
      </w:r>
    </w:p>
    <w:p w14:paraId="5349F50C" w14:textId="77777777" w:rsidR="006E14AA" w:rsidRPr="006E14AA" w:rsidRDefault="006E14AA" w:rsidP="006E14AA">
      <w:pPr>
        <w:pStyle w:val="ListParagraph"/>
        <w:ind w:left="1353"/>
        <w:rPr>
          <w:rFonts w:ascii="Times New Roman" w:hAnsi="Times New Roman" w:cs="Times New Roman"/>
        </w:rPr>
      </w:pPr>
    </w:p>
    <w:p w14:paraId="4B3C6275" w14:textId="09A0A5E9" w:rsidR="008D6DC8" w:rsidRDefault="00306043" w:rsidP="00306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sz w:val="32"/>
          <w:szCs w:val="32"/>
        </w:rPr>
        <w:t>Screenshots:</w:t>
      </w:r>
    </w:p>
    <w:p w14:paraId="1EBD048A" w14:textId="0A2B1B1B" w:rsidR="008D6DC8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GitClone</w:t>
      </w:r>
      <w:proofErr w:type="spellEnd"/>
      <w:r w:rsidRPr="008D6DC8">
        <w:rPr>
          <w:rFonts w:ascii="Times New Roman" w:hAnsi="Times New Roman" w:cs="Times New Roman"/>
          <w:b/>
          <w:bCs/>
        </w:rPr>
        <w:t>:</w:t>
      </w:r>
    </w:p>
    <w:p w14:paraId="3809C225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45A29229" w14:textId="11F98755" w:rsidR="008D6DC8" w:rsidRDefault="008D6DC8" w:rsidP="006E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D6DC8">
        <w:rPr>
          <w:noProof/>
          <w:lang w:eastAsia="en-IN"/>
        </w:rPr>
        <w:drawing>
          <wp:inline distT="0" distB="0" distL="0" distR="0" wp14:anchorId="7EA409FC" wp14:editId="39BFA971">
            <wp:extent cx="5731510" cy="1115060"/>
            <wp:effectExtent l="0" t="0" r="2540" b="8890"/>
            <wp:docPr id="69418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EBE9" w14:textId="77777777" w:rsidR="00971170" w:rsidRPr="006E14AA" w:rsidRDefault="00971170" w:rsidP="006E14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4E6C4E4" w14:textId="15C5D287" w:rsidR="008D6DC8" w:rsidRPr="00971170" w:rsidRDefault="00306043" w:rsidP="009711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71170">
        <w:rPr>
          <w:rFonts w:ascii="Times New Roman" w:hAnsi="Times New Roman" w:cs="Times New Roman"/>
          <w:b/>
          <w:bCs/>
        </w:rPr>
        <w:t>Pipeline:</w:t>
      </w:r>
    </w:p>
    <w:p w14:paraId="5442C9BB" w14:textId="1BE75888" w:rsidR="00593E99" w:rsidRDefault="00306043" w:rsidP="00971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90378A" wp14:editId="5FDD0D1A">
            <wp:extent cx="2463800" cy="2154802"/>
            <wp:effectExtent l="0" t="0" r="0" b="0"/>
            <wp:docPr id="212471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552" cy="2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395" w14:textId="77777777" w:rsidR="00971170" w:rsidRPr="00971170" w:rsidRDefault="00971170" w:rsidP="009711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5205D" w14:textId="24A9AB8D" w:rsidR="00306043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DockerHub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238A9943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3B1289DF" w14:textId="72667C17" w:rsidR="008D6DC8" w:rsidRDefault="00971170" w:rsidP="008D6DC8">
      <w:pPr>
        <w:rPr>
          <w:rFonts w:ascii="Times New Roman" w:hAnsi="Times New Roman" w:cs="Times New Roman"/>
          <w:b/>
          <w:bCs/>
        </w:rPr>
      </w:pPr>
      <w:r w:rsidRPr="009711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C5DBB2" wp14:editId="76FD6707">
            <wp:extent cx="5731510" cy="1300480"/>
            <wp:effectExtent l="0" t="0" r="2540" b="0"/>
            <wp:docPr id="104277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418" w14:textId="77777777" w:rsidR="008D6DC8" w:rsidRDefault="008D6DC8" w:rsidP="008D6DC8">
      <w:pPr>
        <w:rPr>
          <w:rFonts w:ascii="Times New Roman" w:hAnsi="Times New Roman" w:cs="Times New Roman"/>
          <w:b/>
          <w:bCs/>
        </w:rPr>
      </w:pPr>
    </w:p>
    <w:p w14:paraId="45087318" w14:textId="77777777" w:rsidR="006E14AA" w:rsidRPr="008D6DC8" w:rsidRDefault="006E14AA" w:rsidP="008D6DC8">
      <w:pPr>
        <w:rPr>
          <w:rFonts w:ascii="Times New Roman" w:hAnsi="Times New Roman" w:cs="Times New Roman"/>
          <w:b/>
          <w:bCs/>
        </w:rPr>
      </w:pPr>
    </w:p>
    <w:p w14:paraId="1D0C65D0" w14:textId="37A68BA2" w:rsidR="008D6DC8" w:rsidRPr="006E14AA" w:rsidRDefault="008D6DC8" w:rsidP="006E14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</w:rPr>
        <w:t xml:space="preserve"> App:</w:t>
      </w:r>
    </w:p>
    <w:p w14:paraId="7BE82524" w14:textId="58A673D8" w:rsidR="008D6DC8" w:rsidRDefault="008D6DC8" w:rsidP="00A27876">
      <w:pPr>
        <w:pStyle w:val="ListParagraph"/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1F2ADE" wp14:editId="1EE8308D">
            <wp:extent cx="2971800" cy="1934996"/>
            <wp:effectExtent l="0" t="0" r="0" b="8255"/>
            <wp:docPr id="404587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94" cy="19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307" w14:textId="77777777" w:rsidR="006E14AA" w:rsidRDefault="006E14AA" w:rsidP="008D6DC8">
      <w:pPr>
        <w:rPr>
          <w:rFonts w:ascii="Times New Roman" w:hAnsi="Times New Roman" w:cs="Times New Roman"/>
          <w:b/>
          <w:bCs/>
        </w:rPr>
      </w:pPr>
    </w:p>
    <w:p w14:paraId="51360F37" w14:textId="77777777" w:rsidR="00971170" w:rsidRDefault="00971170" w:rsidP="008D6DC8">
      <w:pPr>
        <w:rPr>
          <w:rFonts w:ascii="Times New Roman" w:hAnsi="Times New Roman" w:cs="Times New Roman"/>
          <w:b/>
          <w:bCs/>
        </w:rPr>
      </w:pPr>
    </w:p>
    <w:p w14:paraId="74854C73" w14:textId="0B4791C2" w:rsidR="008D6DC8" w:rsidRDefault="008D6DC8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6DC8">
        <w:rPr>
          <w:rFonts w:ascii="Times New Roman" w:hAnsi="Times New Roman" w:cs="Times New Roman"/>
          <w:b/>
          <w:bCs/>
          <w:sz w:val="32"/>
          <w:szCs w:val="32"/>
        </w:rPr>
        <w:t>Author:</w:t>
      </w:r>
    </w:p>
    <w:p w14:paraId="3B7222D2" w14:textId="35BAC9AB" w:rsidR="00000062" w:rsidRDefault="00000062" w:rsidP="008D6DC8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DevOps Work: </w:t>
      </w:r>
      <w:r w:rsidRPr="00407B23">
        <w:rPr>
          <w:rFonts w:ascii="Times New Roman" w:hAnsi="Times New Roman" w:cs="Times New Roman"/>
        </w:rPr>
        <w:t>Joel Seba Clitues J</w:t>
      </w:r>
    </w:p>
    <w:p w14:paraId="49D07633" w14:textId="5A342EDC" w:rsidR="006E14AA" w:rsidRPr="006E14AA" w:rsidRDefault="006E14AA" w:rsidP="008D6DC8">
      <w:pPr>
        <w:rPr>
          <w:rFonts w:ascii="Times New Roman" w:hAnsi="Times New Roman" w:cs="Times New Roman"/>
          <w:b/>
          <w:bCs/>
        </w:rPr>
      </w:pPr>
      <w:r w:rsidRPr="006E14AA">
        <w:rPr>
          <w:rFonts w:ascii="Times New Roman" w:hAnsi="Times New Roman" w:cs="Times New Roman"/>
          <w:b/>
          <w:bCs/>
        </w:rPr>
        <w:t>GitHub Repo:</w:t>
      </w:r>
      <w:r w:rsidR="009A1015" w:rsidRPr="009A1015">
        <w:t xml:space="preserve"> </w:t>
      </w:r>
      <w:hyperlink r:id="rId13" w:history="1">
        <w:r w:rsidR="009A1015" w:rsidRPr="009A1015">
          <w:rPr>
            <w:rStyle w:val="Hyperlink"/>
            <w:rFonts w:ascii="Times New Roman" w:hAnsi="Times New Roman" w:cs="Times New Roman"/>
          </w:rPr>
          <w:t>https://github.com/joel2604/URL__SHORTNER.git</w:t>
        </w:r>
      </w:hyperlink>
    </w:p>
    <w:p w14:paraId="6A6B373E" w14:textId="77777777" w:rsidR="00000062" w:rsidRDefault="00000062" w:rsidP="008D6DC8">
      <w:pPr>
        <w:rPr>
          <w:rFonts w:ascii="Times New Roman" w:hAnsi="Times New Roman" w:cs="Times New Roman"/>
          <w:b/>
          <w:bCs/>
        </w:rPr>
      </w:pPr>
    </w:p>
    <w:p w14:paraId="3737C2B1" w14:textId="77777777" w:rsidR="00407B23" w:rsidRDefault="00407B23" w:rsidP="008D6DC8">
      <w:pPr>
        <w:rPr>
          <w:rFonts w:ascii="Times New Roman" w:hAnsi="Times New Roman" w:cs="Times New Roman"/>
          <w:b/>
          <w:bCs/>
        </w:rPr>
      </w:pPr>
    </w:p>
    <w:p w14:paraId="001AE157" w14:textId="71BBDCAA" w:rsidR="00000062" w:rsidRDefault="00000062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00062">
        <w:rPr>
          <w:rFonts w:ascii="Times New Roman" w:hAnsi="Times New Roman" w:cs="Times New Roman"/>
          <w:b/>
          <w:bCs/>
          <w:sz w:val="32"/>
          <w:szCs w:val="32"/>
        </w:rPr>
        <w:t>Referenc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D6ED9EC" w14:textId="59AA3CE8" w:rsidR="00000062" w:rsidRPr="00000062" w:rsidRDefault="00000062" w:rsidP="008D6DC8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 xml:space="preserve">Jenkins Docs: </w:t>
      </w:r>
      <w:hyperlink r:id="rId14" w:history="1">
        <w:r w:rsidRPr="00000062">
          <w:rPr>
            <w:rStyle w:val="Hyperlink"/>
            <w:rFonts w:ascii="Times New Roman" w:hAnsi="Times New Roman" w:cs="Times New Roman"/>
          </w:rPr>
          <w:t>https://www.jenkins.io/doc/</w:t>
        </w:r>
      </w:hyperlink>
    </w:p>
    <w:p w14:paraId="131A4ED5" w14:textId="5DD2F21D" w:rsidR="00407B23" w:rsidRPr="00407B23" w:rsidRDefault="00000062">
      <w:r w:rsidRPr="00000062">
        <w:rPr>
          <w:rFonts w:ascii="Times New Roman" w:hAnsi="Times New Roman" w:cs="Times New Roman"/>
          <w:b/>
          <w:bCs/>
        </w:rPr>
        <w:t xml:space="preserve">Docker Docs: </w:t>
      </w:r>
      <w:hyperlink r:id="rId15" w:history="1">
        <w:r w:rsidRPr="00000062">
          <w:rPr>
            <w:rStyle w:val="Hyperlink"/>
            <w:rFonts w:ascii="Times New Roman" w:hAnsi="Times New Roman" w:cs="Times New Roman"/>
          </w:rPr>
          <w:t>https://docs.docker.com/</w:t>
        </w:r>
      </w:hyperlink>
    </w:p>
    <w:p w14:paraId="5EC75B6C" w14:textId="77777777" w:rsidR="001D0EB7" w:rsidRDefault="001D0EB7"/>
    <w:sectPr w:rsidR="001D0EB7" w:rsidSect="001D0EB7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B483" w14:textId="77777777" w:rsidR="006B7AC9" w:rsidRDefault="006B7AC9" w:rsidP="00593E99">
      <w:pPr>
        <w:spacing w:after="0" w:line="240" w:lineRule="auto"/>
      </w:pPr>
      <w:r>
        <w:separator/>
      </w:r>
    </w:p>
  </w:endnote>
  <w:endnote w:type="continuationSeparator" w:id="0">
    <w:p w14:paraId="184E57E1" w14:textId="77777777" w:rsidR="006B7AC9" w:rsidRDefault="006B7AC9" w:rsidP="005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A2C5" w14:textId="77777777" w:rsidR="006B7AC9" w:rsidRDefault="006B7AC9" w:rsidP="00593E99">
      <w:pPr>
        <w:spacing w:after="0" w:line="240" w:lineRule="auto"/>
      </w:pPr>
      <w:r>
        <w:separator/>
      </w:r>
    </w:p>
  </w:footnote>
  <w:footnote w:type="continuationSeparator" w:id="0">
    <w:p w14:paraId="1E28B4C5" w14:textId="77777777" w:rsidR="006B7AC9" w:rsidRDefault="006B7AC9" w:rsidP="0059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7C1"/>
    <w:multiLevelType w:val="hybridMultilevel"/>
    <w:tmpl w:val="B7D4B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412FC"/>
    <w:multiLevelType w:val="hybridMultilevel"/>
    <w:tmpl w:val="D690C9A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94A667C"/>
    <w:multiLevelType w:val="hybridMultilevel"/>
    <w:tmpl w:val="E83E1A9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70B96"/>
    <w:multiLevelType w:val="hybridMultilevel"/>
    <w:tmpl w:val="3A5E939E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16A7648"/>
    <w:multiLevelType w:val="multilevel"/>
    <w:tmpl w:val="E0A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C3243"/>
    <w:multiLevelType w:val="hybridMultilevel"/>
    <w:tmpl w:val="C04EF862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59F469B"/>
    <w:multiLevelType w:val="multilevel"/>
    <w:tmpl w:val="EC5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36A30"/>
    <w:multiLevelType w:val="hybridMultilevel"/>
    <w:tmpl w:val="06206A68"/>
    <w:lvl w:ilvl="0" w:tplc="709A5A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6EB"/>
    <w:multiLevelType w:val="hybridMultilevel"/>
    <w:tmpl w:val="E026CA8E"/>
    <w:lvl w:ilvl="0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51404137"/>
    <w:multiLevelType w:val="hybridMultilevel"/>
    <w:tmpl w:val="DAF463DC"/>
    <w:lvl w:ilvl="0" w:tplc="5F469AB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5CCA0BC4"/>
    <w:multiLevelType w:val="multilevel"/>
    <w:tmpl w:val="1FE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3375F"/>
    <w:multiLevelType w:val="hybridMultilevel"/>
    <w:tmpl w:val="0B84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4717"/>
    <w:multiLevelType w:val="hybridMultilevel"/>
    <w:tmpl w:val="267E03B6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6AF12EB"/>
    <w:multiLevelType w:val="hybridMultilevel"/>
    <w:tmpl w:val="F508CC1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67C12187"/>
    <w:multiLevelType w:val="hybridMultilevel"/>
    <w:tmpl w:val="E7E00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11A67"/>
    <w:multiLevelType w:val="hybridMultilevel"/>
    <w:tmpl w:val="CA9C49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2063F4"/>
    <w:multiLevelType w:val="hybridMultilevel"/>
    <w:tmpl w:val="ACE09654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E7C221C"/>
    <w:multiLevelType w:val="multilevel"/>
    <w:tmpl w:val="6408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870420">
    <w:abstractNumId w:val="5"/>
  </w:num>
  <w:num w:numId="2" w16cid:durableId="1454716708">
    <w:abstractNumId w:val="2"/>
  </w:num>
  <w:num w:numId="3" w16cid:durableId="835222324">
    <w:abstractNumId w:val="11"/>
  </w:num>
  <w:num w:numId="4" w16cid:durableId="1529758503">
    <w:abstractNumId w:val="14"/>
  </w:num>
  <w:num w:numId="5" w16cid:durableId="349644614">
    <w:abstractNumId w:val="10"/>
  </w:num>
  <w:num w:numId="6" w16cid:durableId="2004044354">
    <w:abstractNumId w:val="3"/>
  </w:num>
  <w:num w:numId="7" w16cid:durableId="2131852579">
    <w:abstractNumId w:val="16"/>
  </w:num>
  <w:num w:numId="8" w16cid:durableId="1571961843">
    <w:abstractNumId w:val="0"/>
  </w:num>
  <w:num w:numId="9" w16cid:durableId="232278138">
    <w:abstractNumId w:val="8"/>
  </w:num>
  <w:num w:numId="10" w16cid:durableId="1831172315">
    <w:abstractNumId w:val="7"/>
  </w:num>
  <w:num w:numId="11" w16cid:durableId="178467379">
    <w:abstractNumId w:val="1"/>
  </w:num>
  <w:num w:numId="12" w16cid:durableId="1191214577">
    <w:abstractNumId w:val="12"/>
  </w:num>
  <w:num w:numId="13" w16cid:durableId="173763950">
    <w:abstractNumId w:val="13"/>
  </w:num>
  <w:num w:numId="14" w16cid:durableId="2080400811">
    <w:abstractNumId w:val="9"/>
  </w:num>
  <w:num w:numId="15" w16cid:durableId="670528335">
    <w:abstractNumId w:val="15"/>
  </w:num>
  <w:num w:numId="16" w16cid:durableId="459955806">
    <w:abstractNumId w:val="17"/>
  </w:num>
  <w:num w:numId="17" w16cid:durableId="1002512635">
    <w:abstractNumId w:val="4"/>
  </w:num>
  <w:num w:numId="18" w16cid:durableId="1398092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B7"/>
    <w:rsid w:val="00000062"/>
    <w:rsid w:val="000C27DD"/>
    <w:rsid w:val="001D0EB7"/>
    <w:rsid w:val="0027206D"/>
    <w:rsid w:val="00306043"/>
    <w:rsid w:val="00317E1D"/>
    <w:rsid w:val="003534F1"/>
    <w:rsid w:val="003E23B9"/>
    <w:rsid w:val="00407B23"/>
    <w:rsid w:val="00593E99"/>
    <w:rsid w:val="005A01CC"/>
    <w:rsid w:val="006B7AC9"/>
    <w:rsid w:val="006C2CC4"/>
    <w:rsid w:val="006E14AA"/>
    <w:rsid w:val="0077782A"/>
    <w:rsid w:val="008B75D3"/>
    <w:rsid w:val="008D6DC8"/>
    <w:rsid w:val="009224BB"/>
    <w:rsid w:val="00971170"/>
    <w:rsid w:val="009A1015"/>
    <w:rsid w:val="00A27876"/>
    <w:rsid w:val="00B045D5"/>
    <w:rsid w:val="00C36EE3"/>
    <w:rsid w:val="00C46360"/>
    <w:rsid w:val="00C657E7"/>
    <w:rsid w:val="00D7654C"/>
    <w:rsid w:val="00DC1DCF"/>
    <w:rsid w:val="00E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2545"/>
  <w15:chartTrackingRefBased/>
  <w15:docId w15:val="{EC8FB307-A665-493A-B2BD-1305729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E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E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E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E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E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E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E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E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E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E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E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E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EB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24B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7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7782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9"/>
  </w:style>
  <w:style w:type="paragraph" w:styleId="Footer">
    <w:name w:val="footer"/>
    <w:basedOn w:val="Normal"/>
    <w:link w:val="Foot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zhil56x/URL-Shortener.git" TargetMode="External"/><Relationship Id="rId13" Type="http://schemas.openxmlformats.org/officeDocument/2006/relationships/hyperlink" Target="https://github.com/joel2604/URL__SHORTN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enkins.io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875C-B26F-4B81-B0D6-BC34E66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</dc:creator>
  <cp:keywords/>
  <dc:description/>
  <cp:lastModifiedBy>Joel S</cp:lastModifiedBy>
  <cp:revision>6</cp:revision>
  <cp:lastPrinted>2025-06-21T17:55:00Z</cp:lastPrinted>
  <dcterms:created xsi:type="dcterms:W3CDTF">2025-06-21T15:55:00Z</dcterms:created>
  <dcterms:modified xsi:type="dcterms:W3CDTF">2025-08-23T10:17:00Z</dcterms:modified>
</cp:coreProperties>
</file>